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BE" w:rsidRPr="00E23ABE" w:rsidRDefault="00E23ABE" w:rsidP="00D3211E">
      <w:pPr>
        <w:widowControl/>
        <w:spacing w:before="100" w:beforeAutospacing="1" w:after="100" w:afterAutospacing="1"/>
        <w:jc w:val="left"/>
        <w:outlineLvl w:val="3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u w:val="single"/>
          <w:shd w:val="pct15" w:color="auto" w:fill="FFFFFF"/>
        </w:rPr>
      </w:pPr>
      <w:r w:rsidRPr="00E23ABE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u w:val="single"/>
          <w:shd w:val="pct15" w:color="auto" w:fill="FFFFFF"/>
        </w:rPr>
        <w:t>戸籍、身分証明書の請求に必要な項目</w:t>
      </w:r>
    </w:p>
    <w:p w:rsidR="00E23ABE" w:rsidRPr="00E23ABE" w:rsidRDefault="00E23ABE" w:rsidP="00E23AB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本籍地</w:t>
      </w:r>
    </w:p>
    <w:p w:rsidR="00E23ABE" w:rsidRPr="00E23ABE" w:rsidRDefault="00E23ABE" w:rsidP="00E23AB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筆頭者氏名（旧本籍地で記入されても構いません。）</w:t>
      </w:r>
    </w:p>
    <w:p w:rsidR="00E23ABE" w:rsidRPr="00E23ABE" w:rsidRDefault="00E23ABE" w:rsidP="00E23AB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必要な証明書と通数</w:t>
      </w:r>
    </w:p>
    <w:p w:rsidR="00E23ABE" w:rsidRPr="00E23ABE" w:rsidRDefault="00E23ABE" w:rsidP="00E23AB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（例）戸籍謄本１通、出生から転籍までの戸籍1セット、身分証明書１通など</w:t>
      </w:r>
    </w:p>
    <w:p w:rsidR="00E23ABE" w:rsidRPr="00E23ABE" w:rsidRDefault="00E23ABE" w:rsidP="00E23AB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戸籍抄本、身分証明書のときは必要な方の氏名</w:t>
      </w:r>
    </w:p>
    <w:p w:rsidR="00E23ABE" w:rsidRPr="00E23ABE" w:rsidRDefault="00E23ABE" w:rsidP="00E23AB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請求理由</w:t>
      </w:r>
    </w:p>
    <w:p w:rsidR="00E23ABE" w:rsidRPr="00E23ABE" w:rsidRDefault="00E23ABE" w:rsidP="00E23AB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請求者の住所、氏名</w:t>
      </w:r>
    </w:p>
    <w:p w:rsidR="00E23ABE" w:rsidRPr="00E23ABE" w:rsidRDefault="00E23ABE" w:rsidP="00E23AB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昼間の連絡先（電話番号）</w:t>
      </w:r>
    </w:p>
    <w:p w:rsidR="00E23ABE" w:rsidRPr="00E23ABE" w:rsidRDefault="00E23ABE" w:rsidP="00E23ABE">
      <w:pPr>
        <w:widowControl/>
        <w:spacing w:before="100" w:beforeAutospacing="1" w:after="100" w:afterAutospacing="1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u w:val="single"/>
          <w:shd w:val="pct15" w:color="auto" w:fill="FFFFFF"/>
        </w:rPr>
      </w:pPr>
      <w:r w:rsidRPr="00E23ABE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u w:val="single"/>
          <w:shd w:val="pct15" w:color="auto" w:fill="FFFFFF"/>
        </w:rPr>
        <w:t>住民票の請求に必要な項目</w:t>
      </w:r>
    </w:p>
    <w:p w:rsidR="00E23ABE" w:rsidRPr="00E23ABE" w:rsidRDefault="00E23ABE" w:rsidP="00E23AB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住所</w:t>
      </w:r>
    </w:p>
    <w:p w:rsidR="00E23ABE" w:rsidRPr="00E23ABE" w:rsidRDefault="00E23ABE" w:rsidP="00E23AB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世帯主の氏名</w:t>
      </w:r>
    </w:p>
    <w:p w:rsidR="00E23ABE" w:rsidRPr="00E23ABE" w:rsidRDefault="00E23ABE" w:rsidP="00E23AB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必要な証明書と通数</w:t>
      </w:r>
    </w:p>
    <w:p w:rsidR="00E23ABE" w:rsidRPr="00E23ABE" w:rsidRDefault="00E23ABE" w:rsidP="00E23AB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（例）住民票謄本１通、住民票除票１通など</w:t>
      </w:r>
    </w:p>
    <w:p w:rsidR="00E23ABE" w:rsidRPr="00E23ABE" w:rsidRDefault="00E23ABE" w:rsidP="00E23ABE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住民票抄本のときは必要な方の氏名</w:t>
      </w:r>
    </w:p>
    <w:p w:rsidR="00E23ABE" w:rsidRPr="00E23ABE" w:rsidRDefault="00E23ABE" w:rsidP="00E23ABE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本籍地と続柄の記載の要不要</w:t>
      </w:r>
    </w:p>
    <w:p w:rsidR="00E23ABE" w:rsidRPr="00E23ABE" w:rsidRDefault="00E23ABE" w:rsidP="00E23AB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（例）本籍地要、続柄不要など</w:t>
      </w:r>
    </w:p>
    <w:p w:rsidR="00E23ABE" w:rsidRPr="00E23ABE" w:rsidRDefault="00E23ABE" w:rsidP="00E23ABE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請求理由</w:t>
      </w:r>
    </w:p>
    <w:p w:rsidR="00E23ABE" w:rsidRPr="00E23ABE" w:rsidRDefault="00E23ABE" w:rsidP="00E23ABE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請求者の住所、氏名</w:t>
      </w:r>
    </w:p>
    <w:p w:rsidR="00470E08" w:rsidRPr="00E23ABE" w:rsidRDefault="00E23ABE" w:rsidP="00E23ABE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 w:rsidRPr="00E23AB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昼間の連絡先（電話番号）</w:t>
      </w:r>
    </w:p>
    <w:sectPr w:rsidR="00470E08" w:rsidRPr="00E23ABE" w:rsidSect="00470E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953" w:rsidRDefault="00856953" w:rsidP="00E23ABE">
      <w:r>
        <w:separator/>
      </w:r>
    </w:p>
  </w:endnote>
  <w:endnote w:type="continuationSeparator" w:id="0">
    <w:p w:rsidR="00856953" w:rsidRDefault="00856953" w:rsidP="00E23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UI Gothic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953" w:rsidRDefault="00856953" w:rsidP="00E23ABE">
      <w:r>
        <w:separator/>
      </w:r>
    </w:p>
  </w:footnote>
  <w:footnote w:type="continuationSeparator" w:id="0">
    <w:p w:rsidR="00856953" w:rsidRDefault="00856953" w:rsidP="00E23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DD9"/>
    <w:multiLevelType w:val="hybridMultilevel"/>
    <w:tmpl w:val="C8BEA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F1A5A"/>
    <w:multiLevelType w:val="multilevel"/>
    <w:tmpl w:val="2800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6638A"/>
    <w:multiLevelType w:val="multilevel"/>
    <w:tmpl w:val="E694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15268"/>
    <w:multiLevelType w:val="multilevel"/>
    <w:tmpl w:val="5122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15A82"/>
    <w:multiLevelType w:val="multilevel"/>
    <w:tmpl w:val="7EA2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CE2003"/>
    <w:multiLevelType w:val="hybridMultilevel"/>
    <w:tmpl w:val="2C7E2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5F586C"/>
    <w:multiLevelType w:val="multilevel"/>
    <w:tmpl w:val="D682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2B1AB9"/>
    <w:multiLevelType w:val="multilevel"/>
    <w:tmpl w:val="0D66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701BE5"/>
    <w:multiLevelType w:val="multilevel"/>
    <w:tmpl w:val="C3A6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A9253D"/>
    <w:multiLevelType w:val="hybridMultilevel"/>
    <w:tmpl w:val="C638D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BE2"/>
    <w:rsid w:val="000F7BE2"/>
    <w:rsid w:val="00405A7B"/>
    <w:rsid w:val="00470E08"/>
    <w:rsid w:val="00856953"/>
    <w:rsid w:val="009E2ACB"/>
    <w:rsid w:val="00D3211E"/>
    <w:rsid w:val="00D81E88"/>
    <w:rsid w:val="00E23ABE"/>
    <w:rsid w:val="00EA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E2"/>
    <w:pPr>
      <w:widowControl w:val="0"/>
      <w:jc w:val="both"/>
    </w:pPr>
    <w:rPr>
      <w:rFonts w:ascii="Century" w:eastAsia="ＭＳ 明朝" w:hAnsi="Century" w:cs="Times New Roman"/>
    </w:rPr>
  </w:style>
  <w:style w:type="paragraph" w:styleId="4">
    <w:name w:val="heading 4"/>
    <w:basedOn w:val="a"/>
    <w:link w:val="40"/>
    <w:uiPriority w:val="9"/>
    <w:qFormat/>
    <w:rsid w:val="00E23ABE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E2"/>
    <w:pPr>
      <w:ind w:leftChars="400" w:left="840"/>
    </w:pPr>
  </w:style>
  <w:style w:type="paragraph" w:customStyle="1" w:styleId="Web2">
    <w:name w:val="標準 (Web)2"/>
    <w:basedOn w:val="a"/>
    <w:rsid w:val="00405A7B"/>
    <w:pPr>
      <w:widowControl/>
      <w:spacing w:before="150" w:line="360" w:lineRule="atLeast"/>
      <w:ind w:left="225" w:right="150"/>
      <w:jc w:val="left"/>
    </w:pPr>
    <w:rPr>
      <w:rFonts w:ascii="Verdana" w:eastAsia="ＭＳ Ｐゴシック" w:hAnsi="Verdana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3A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23ABE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semiHidden/>
    <w:unhideWhenUsed/>
    <w:rsid w:val="00E23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23ABE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uiPriority w:val="9"/>
    <w:rsid w:val="00E23AB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23A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D3211E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D3211E"/>
    <w:rPr>
      <w:rFonts w:ascii="MS UI Gothic" w:eastAsia="MS UI Gothic" w:hAnsi="Century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8BFA5-DE3B-4EE0-9991-51D33F91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2-10-02T07:09:00Z</cp:lastPrinted>
  <dcterms:created xsi:type="dcterms:W3CDTF">2012-10-02T06:36:00Z</dcterms:created>
  <dcterms:modified xsi:type="dcterms:W3CDTF">2012-10-02T07:10:00Z</dcterms:modified>
</cp:coreProperties>
</file>